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6" w:type="dxa"/>
        <w:tblLook w:val="04A0" w:firstRow="1" w:lastRow="0" w:firstColumn="1" w:lastColumn="0" w:noHBand="0" w:noVBand="1"/>
      </w:tblPr>
      <w:tblGrid>
        <w:gridCol w:w="829"/>
        <w:gridCol w:w="3788"/>
        <w:gridCol w:w="1134"/>
        <w:gridCol w:w="962"/>
        <w:gridCol w:w="1164"/>
        <w:gridCol w:w="962"/>
        <w:gridCol w:w="1164"/>
        <w:gridCol w:w="965"/>
        <w:gridCol w:w="889"/>
        <w:gridCol w:w="962"/>
        <w:gridCol w:w="1320"/>
        <w:gridCol w:w="187"/>
      </w:tblGrid>
      <w:tr w:rsidR="00742D21" w:rsidRPr="00DE64E6" w:rsidTr="00DE64E6">
        <w:trPr>
          <w:trHeight w:val="315"/>
        </w:trPr>
        <w:tc>
          <w:tcPr>
            <w:tcW w:w="14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D21" w:rsidRPr="00DE64E6" w:rsidRDefault="00742D21" w:rsidP="00A009BA">
            <w:pPr>
              <w:spacing w:after="0" w:line="240" w:lineRule="auto"/>
              <w:ind w:left="9818" w:right="-1479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до рішення Виконавчого комітету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</w:t>
            </w:r>
            <w:r w:rsid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від ____________</w:t>
            </w: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№ __________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теплову енергію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09BA"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без ПДВ</w:t>
            </w:r>
          </w:p>
        </w:tc>
      </w:tr>
      <w:tr w:rsidR="00596953" w:rsidRPr="00DE64E6" w:rsidTr="00841BA8">
        <w:trPr>
          <w:gridAfter w:val="1"/>
          <w:wAfter w:w="187" w:type="dxa"/>
          <w:trHeight w:val="6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A009BA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A009BA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бюджетних устан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інших споживачі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реліг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сього</w:t>
            </w:r>
          </w:p>
        </w:tc>
      </w:tr>
      <w:tr w:rsidR="00742D21" w:rsidRPr="00DE64E6" w:rsidTr="00841BA8">
        <w:trPr>
          <w:gridAfter w:val="1"/>
          <w:wAfter w:w="187" w:type="dxa"/>
          <w:trHeight w:val="42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DE64E6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иробнича собівартість, у </w:t>
            </w:r>
            <w:proofErr w:type="spellStart"/>
            <w:r w:rsidR="00742D21"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742D21"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8 525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3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6 822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39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 350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84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1 798,95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рямі матеріальн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40 828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92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6 352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66,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 623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58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5 834,34</w:t>
            </w:r>
          </w:p>
        </w:tc>
      </w:tr>
      <w:tr w:rsidR="00742D21" w:rsidRPr="00DE64E6" w:rsidTr="00841BA8">
        <w:trPr>
          <w:gridAfter w:val="1"/>
          <w:wAfter w:w="187" w:type="dxa"/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па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 67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5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 13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3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 838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9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2 646,29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електроенергі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 017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3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303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,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94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740,49</w:t>
            </w:r>
          </w:p>
        </w:tc>
      </w:tr>
      <w:tr w:rsidR="00742D21" w:rsidRPr="00DE64E6" w:rsidTr="00841BA8">
        <w:trPr>
          <w:gridAfter w:val="1"/>
          <w:wAfter w:w="187" w:type="dxa"/>
          <w:trHeight w:val="3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трати на покупну теплову енергію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 94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 107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2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9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3 268,44</w:t>
            </w:r>
          </w:p>
        </w:tc>
      </w:tr>
      <w:tr w:rsidR="00742D21" w:rsidRPr="00DE64E6" w:rsidTr="00841BA8">
        <w:trPr>
          <w:gridAfter w:val="1"/>
          <w:wAfter w:w="187" w:type="dxa"/>
          <w:trHeight w:val="3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розподіл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 995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592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6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6 243,98</w:t>
            </w:r>
          </w:p>
        </w:tc>
      </w:tr>
      <w:tr w:rsidR="00742D21" w:rsidRPr="00DE64E6" w:rsidTr="00841BA8">
        <w:trPr>
          <w:gridAfter w:val="1"/>
          <w:wAfter w:w="187" w:type="dxa"/>
          <w:trHeight w:val="42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анспортування теплової енергії тепловими мережами інших підприєм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42D21" w:rsidRPr="00DE64E6" w:rsidTr="00841BA8">
        <w:trPr>
          <w:gridAfter w:val="1"/>
          <w:wAfter w:w="187" w:type="dxa"/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3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8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4,60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91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159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2,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 570,53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9 305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 551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9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830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1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3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3 720,68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прям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4 785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2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 047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3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647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8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4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8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7 515,30</w:t>
            </w:r>
          </w:p>
        </w:tc>
      </w:tr>
      <w:tr w:rsidR="00742D21" w:rsidRPr="00DE64E6" w:rsidTr="00841BA8">
        <w:trPr>
          <w:gridAfter w:val="1"/>
          <w:wAfter w:w="187" w:type="dxa"/>
          <w:trHeight w:val="33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847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21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42,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 018,55</w:t>
            </w:r>
          </w:p>
        </w:tc>
      </w:tr>
      <w:tr w:rsidR="00742D21" w:rsidRPr="00DE64E6" w:rsidTr="00841BA8">
        <w:trPr>
          <w:gridAfter w:val="1"/>
          <w:wAfter w:w="187" w:type="dxa"/>
          <w:trHeight w:val="33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27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3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1,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189,33</w:t>
            </w:r>
          </w:p>
        </w:tc>
      </w:tr>
      <w:tr w:rsidR="00742D21" w:rsidRPr="00DE64E6" w:rsidTr="00841BA8">
        <w:trPr>
          <w:gridAfter w:val="1"/>
          <w:wAfter w:w="187" w:type="dxa"/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 666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 082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533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,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 307,42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гальновиробнич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60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7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49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728,63</w:t>
            </w:r>
          </w:p>
        </w:tc>
      </w:tr>
      <w:tr w:rsidR="00742D21" w:rsidRPr="00DE64E6" w:rsidTr="00841BA8">
        <w:trPr>
          <w:gridAfter w:val="1"/>
          <w:wAfter w:w="187" w:type="dxa"/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34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6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1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060,05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3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4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3,21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2,16</w:t>
            </w:r>
          </w:p>
        </w:tc>
      </w:tr>
      <w:tr w:rsidR="00742D21" w:rsidRPr="00DE64E6" w:rsidTr="00841BA8">
        <w:trPr>
          <w:gridAfter w:val="1"/>
          <w:wAfter w:w="187" w:type="dxa"/>
          <w:trHeight w:val="323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3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9,48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62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3,74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15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,67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37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89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43,2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Адміністративн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47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077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9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859,96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94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8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854,37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6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5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47,96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8,09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5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9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29,54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3B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операційні витрати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(котель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42 996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029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7 900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57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6 660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369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1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72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57 658,91</w:t>
            </w:r>
          </w:p>
        </w:tc>
      </w:tr>
      <w:tr w:rsidR="00690AB7" w:rsidRPr="00DE64E6" w:rsidTr="00841BA8">
        <w:trPr>
          <w:gridAfter w:val="1"/>
          <w:wAfter w:w="187" w:type="dxa"/>
          <w:trHeight w:val="9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теплову енергію для компенсації втрат теплової енергії в теплових мережах ТОВ "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итеплоенерго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, усього **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4 337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3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 031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5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236,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3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8 642,08</w:t>
            </w:r>
          </w:p>
        </w:tc>
      </w:tr>
      <w:tr w:rsidR="00690AB7" w:rsidRPr="00DE64E6" w:rsidTr="00841BA8">
        <w:trPr>
          <w:gridAfter w:val="1"/>
          <w:wAfter w:w="187" w:type="dxa"/>
          <w:trHeight w:val="24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 980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,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805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62,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 555,57</w:t>
            </w:r>
          </w:p>
        </w:tc>
      </w:tr>
      <w:tr w:rsidR="00690AB7" w:rsidRPr="00DE64E6" w:rsidTr="001D22E6">
        <w:trPr>
          <w:gridAfter w:val="1"/>
          <w:wAfter w:w="187" w:type="dxa"/>
          <w:trHeight w:val="1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26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 59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8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4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110,89</w:t>
            </w:r>
          </w:p>
        </w:tc>
      </w:tr>
      <w:tr w:rsidR="00690AB7" w:rsidRPr="00DE64E6" w:rsidTr="001D22E6">
        <w:trPr>
          <w:gridAfter w:val="1"/>
          <w:wAfter w:w="187" w:type="dxa"/>
          <w:trHeight w:val="2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е використання 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 75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144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070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975,62</w:t>
            </w:r>
          </w:p>
        </w:tc>
      </w:tr>
      <w:tr w:rsidR="00690AB7" w:rsidRPr="00DE64E6" w:rsidTr="00841BA8">
        <w:trPr>
          <w:gridAfter w:val="1"/>
          <w:wAfter w:w="187" w:type="dxa"/>
          <w:trHeight w:val="4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еплової енергії за відповідними тарифами (котель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7 333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14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7 932,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713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 896,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492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8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6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6 300,99</w:t>
            </w:r>
          </w:p>
        </w:tc>
      </w:tr>
      <w:tr w:rsidR="00690AB7" w:rsidRPr="00DE64E6" w:rsidTr="00841BA8">
        <w:trPr>
          <w:gridAfter w:val="1"/>
          <w:wAfter w:w="187" w:type="dxa"/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еалізація  теплової енергії власним споживачам котельні, </w:t>
            </w:r>
            <w:proofErr w:type="spellStart"/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3 060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21 568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 961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8 589,65</w:t>
            </w:r>
          </w:p>
        </w:tc>
      </w:tr>
      <w:tr w:rsidR="00690AB7" w:rsidRPr="00DE64E6" w:rsidTr="001D22E6">
        <w:trPr>
          <w:gridAfter w:val="1"/>
          <w:wAfter w:w="187" w:type="dxa"/>
          <w:trHeight w:val="11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обівартість теплової енергії власних ТЕЦ, ТЕС, АЕС,  </w:t>
            </w:r>
            <w:proofErr w:type="spellStart"/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10 482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6,3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 149,3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 095,1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9 710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 879,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25,4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 575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88 067,40</w:t>
            </w:r>
          </w:p>
        </w:tc>
      </w:tr>
      <w:tr w:rsidR="00F96AB5" w:rsidRPr="00DE64E6" w:rsidTr="00841BA8">
        <w:trPr>
          <w:gridAfter w:val="1"/>
          <w:wAfter w:w="187" w:type="dxa"/>
          <w:trHeight w:val="10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зрахунковий прибуток у тарифах власних ТЕЦ, ТЕС, 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564,4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,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385,8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,8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954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6,0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,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 922,39</w:t>
            </w:r>
          </w:p>
        </w:tc>
      </w:tr>
      <w:tr w:rsidR="00F96AB5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6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9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1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046,03</w:t>
            </w:r>
          </w:p>
        </w:tc>
      </w:tr>
      <w:tr w:rsidR="00F96AB5" w:rsidRPr="00DE64E6" w:rsidTr="001D22E6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2</w:t>
            </w:r>
          </w:p>
        </w:tc>
        <w:tc>
          <w:tcPr>
            <w:tcW w:w="3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і інвестиції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302,84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7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956,36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05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602,55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78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6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,74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876,36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1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841BA8">
        <w:trPr>
          <w:gridAfter w:val="1"/>
          <w:wAfter w:w="187" w:type="dxa"/>
          <w:trHeight w:val="12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теплової енергії власними ТЕЦ, ТЕС, АЕС, 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3 046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0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 535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1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 664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925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43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614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04 989,79</w:t>
            </w:r>
          </w:p>
        </w:tc>
      </w:tr>
      <w:tr w:rsidR="001D22E6" w:rsidRPr="00DE64E6" w:rsidTr="001D22E6">
        <w:trPr>
          <w:gridAfter w:val="1"/>
          <w:wAfter w:w="187" w:type="dxa"/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еалізація  теплової енергії власним споживачам ТЕЦ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91 496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5 011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8 933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5 795,60</w:t>
            </w:r>
          </w:p>
        </w:tc>
      </w:tr>
      <w:tr w:rsidR="001D22E6" w:rsidRPr="00DE64E6" w:rsidTr="001D22E6">
        <w:trPr>
          <w:gridAfter w:val="1"/>
          <w:wAfter w:w="187" w:type="dxa"/>
          <w:trHeight w:val="4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3 479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08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 049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6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6370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52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7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1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45726,32</w:t>
            </w:r>
          </w:p>
        </w:tc>
      </w:tr>
      <w:tr w:rsidR="001D22E6" w:rsidRPr="00DE64E6" w:rsidTr="001D22E6">
        <w:trPr>
          <w:gridAfter w:val="1"/>
          <w:wAfter w:w="187" w:type="dxa"/>
          <w:trHeight w:val="2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трати на покриття вт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1D22E6">
        <w:trPr>
          <w:gridAfter w:val="1"/>
          <w:wAfter w:w="187" w:type="dxa"/>
          <w:trHeight w:val="26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1D22E6">
        <w:trPr>
          <w:gridAfter w:val="1"/>
          <w:wAfter w:w="187" w:type="dxa"/>
          <w:trHeight w:val="54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 теплової енергії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6 90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417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 190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4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5 564,47</w:t>
            </w:r>
          </w:p>
        </w:tc>
      </w:tr>
      <w:tr w:rsidR="001D22E6" w:rsidRPr="00DE64E6" w:rsidTr="001D22E6">
        <w:trPr>
          <w:gridAfter w:val="1"/>
          <w:wAfter w:w="187" w:type="dxa"/>
          <w:trHeight w:val="2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242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35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114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601,60</w:t>
            </w:r>
          </w:p>
        </w:tc>
      </w:tr>
      <w:tr w:rsidR="001D22E6" w:rsidRPr="00DE64E6" w:rsidTr="00841BA8">
        <w:trPr>
          <w:gridAfter w:val="1"/>
          <w:wAfter w:w="187" w:type="dxa"/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звиток виробництва (виробничі інвестиції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 59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8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4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110,89</w:t>
            </w:r>
          </w:p>
        </w:tc>
      </w:tr>
      <w:tr w:rsidR="001D22E6" w:rsidRPr="00DE64E6" w:rsidTr="00841BA8">
        <w:trPr>
          <w:gridAfter w:val="1"/>
          <w:wAfter w:w="187" w:type="dxa"/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(прибуток у тарифах ТЕЦ, ТЕС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302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956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602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876,36</w:t>
            </w:r>
          </w:p>
        </w:tc>
      </w:tr>
      <w:tr w:rsidR="001D22E6" w:rsidRPr="00DE64E6" w:rsidTr="001D22E6">
        <w:trPr>
          <w:gridAfter w:val="1"/>
          <w:wAfter w:w="187" w:type="dxa"/>
          <w:trHeight w:val="2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 75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144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070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975,62</w:t>
            </w:r>
          </w:p>
        </w:tc>
      </w:tr>
      <w:tr w:rsidR="001D22E6" w:rsidRPr="00DE64E6" w:rsidTr="00841BA8">
        <w:trPr>
          <w:gridAfter w:val="1"/>
          <w:wAfter w:w="187" w:type="dxa"/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вартість теплової енергії за відповідними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0 38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97 467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2560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1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21290,79</w:t>
            </w:r>
          </w:p>
        </w:tc>
      </w:tr>
      <w:tr w:rsidR="001D22E6" w:rsidRPr="00DE64E6" w:rsidTr="001D22E6">
        <w:trPr>
          <w:gridAfter w:val="1"/>
          <w:wAfter w:w="187" w:type="dxa"/>
          <w:trHeight w:val="54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реалізації  теплової енергії власним споживачам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78 185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9 632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 9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81 105,40</w:t>
            </w:r>
          </w:p>
        </w:tc>
      </w:tr>
      <w:tr w:rsidR="001D22E6" w:rsidRPr="00DE64E6" w:rsidTr="00841BA8">
        <w:trPr>
          <w:gridAfter w:val="1"/>
          <w:wAfter w:w="187" w:type="dxa"/>
          <w:trHeight w:val="16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2 863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 708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2 419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6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4 450,67</w:t>
            </w:r>
          </w:p>
        </w:tc>
      </w:tr>
      <w:tr w:rsidR="001D22E6" w:rsidRPr="00DE64E6" w:rsidTr="001D22E6">
        <w:trPr>
          <w:gridAfter w:val="1"/>
          <w:wAfter w:w="187" w:type="dxa"/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риф на  теплову енергію, 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142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35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17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90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:rsidR="00AB4820" w:rsidRDefault="00AB4820" w:rsidP="00DE64E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14245" w:rsidRPr="00DE64E6" w:rsidRDefault="00A14245" w:rsidP="00DE64E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F5283" w:rsidRPr="00DE64E6" w:rsidRDefault="00EF5283" w:rsidP="00EF52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CB3F59" w:rsidRPr="00A009BA" w:rsidRDefault="00EF5283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  <w:r w:rsidR="00CB3F59" w:rsidRPr="00A009BA">
        <w:rPr>
          <w:lang w:val="uk-UA"/>
        </w:rPr>
        <w:br w:type="page"/>
      </w:r>
    </w:p>
    <w:tbl>
      <w:tblPr>
        <w:tblW w:w="16434" w:type="dxa"/>
        <w:tblInd w:w="-5" w:type="dxa"/>
        <w:tblLook w:val="04A0" w:firstRow="1" w:lastRow="0" w:firstColumn="1" w:lastColumn="0" w:noHBand="0" w:noVBand="1"/>
      </w:tblPr>
      <w:tblGrid>
        <w:gridCol w:w="9"/>
        <w:gridCol w:w="616"/>
        <w:gridCol w:w="4483"/>
        <w:gridCol w:w="1113"/>
        <w:gridCol w:w="1439"/>
        <w:gridCol w:w="2269"/>
        <w:gridCol w:w="1985"/>
        <w:gridCol w:w="1860"/>
        <w:gridCol w:w="2660"/>
      </w:tblGrid>
      <w:tr w:rsidR="00C65575" w:rsidRPr="00A009BA" w:rsidTr="00CF1021">
        <w:trPr>
          <w:trHeight w:val="1440"/>
        </w:trPr>
        <w:tc>
          <w:tcPr>
            <w:tcW w:w="16434" w:type="dxa"/>
            <w:gridSpan w:val="9"/>
            <w:vAlign w:val="center"/>
          </w:tcPr>
          <w:p w:rsidR="00C65575" w:rsidRPr="00A009BA" w:rsidRDefault="00C65575" w:rsidP="00C6557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Додаток 2</w:t>
            </w:r>
          </w:p>
          <w:p w:rsidR="00C65575" w:rsidRPr="00A009BA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C65575" w:rsidRPr="00A009BA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від </w:t>
            </w:r>
            <w:r w:rsidR="00F222F0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F222F0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C65575" w:rsidRPr="00A009BA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65575" w:rsidRPr="00A009BA" w:rsidRDefault="00C65575" w:rsidP="005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виробництво теплової енергії</w:t>
            </w:r>
          </w:p>
          <w:p w:rsidR="00C65575" w:rsidRPr="00A009BA" w:rsidRDefault="00C65575" w:rsidP="005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D42543" w:rsidRPr="00A009BA" w:rsidRDefault="00D42543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65575" w:rsidRPr="00A009BA" w:rsidRDefault="00C65575" w:rsidP="005A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305A9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="00F85054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</w:t>
            </w: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 ПДВ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4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1 75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7 162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052,8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ямі матеріальні витрати, зокрема.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8 670,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 431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 823,3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 677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 130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 83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48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3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8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купна теплова енергія 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 941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 107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,2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розподіл газ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995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59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6,1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9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,7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 702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996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9,8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 454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17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97,0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014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,5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6,7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053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18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,9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овиробничі витрати, 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24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1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2,4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245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,3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5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,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1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3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4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66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90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6,0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556,7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4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,9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2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,2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7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5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1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нші операційні витрати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а собівартість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4 119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7 853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178,8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, усього **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 374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865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27,3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,9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віден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зервний фонд (капіта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е використання  прибутк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407,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34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9 493,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0 718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 006,16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плової енергії на власних котельнях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68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900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 043,10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5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932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 331,81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3,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7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1,29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котельн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3 060,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 568,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961,231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сяг покупної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16 026,14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89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5,22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покупної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телень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без господарської діяльності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3 613,1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4 384,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 453,552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а собівартість виробництво теплової енергії власними котельня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04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782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857,3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обівартість теплової енергії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10 482,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7 149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9 710,05</w:t>
            </w:r>
          </w:p>
        </w:tc>
      </w:tr>
      <w:tr w:rsidR="002F078C" w:rsidRPr="00A009BA" w:rsidTr="00AE6A97">
        <w:trPr>
          <w:gridBefore w:val="1"/>
          <w:gridAfter w:val="1"/>
          <w:wBefore w:w="9" w:type="dxa"/>
          <w:wAfter w:w="2660" w:type="dxa"/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собівартості теплової енергії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ок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4 511,04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 767,17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 735,22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AE6A97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 971,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 38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 974,8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зрахунковий прибуток у тарифах власних ТЕЦ, Т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 564,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8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54,3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26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9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1,7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і інвестиц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302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956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602,5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23 046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4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9 535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1 664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сяг відпуску теплової енергії з колекторів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 та установок з використанням альтернативних джерел енергії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23 223,8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 733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7 920,2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3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плової енергії на власних 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та установками з використанням альтернативних джерел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235,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38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153,5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7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31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733,5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8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0,0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Т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1 496,4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4,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5 011,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8 933,31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44 601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5 002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6 888,9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собівартості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 188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 89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 573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19 413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 104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 315,3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трати на покриття втрат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2406A4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938,98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,82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 251,43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781,63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2406A4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229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,6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звиток виробництва (виробничі інвестиції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(прибуток у тарифах ТЕЦ, ТЕС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ках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302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956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602,5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407,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34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вартість виробництва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62 540,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4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0 253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9 670,5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6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загальній вартості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 188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 89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 573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37 352,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 35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 096,9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22 863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8 708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2 419,0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ариф на виробництво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26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1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49,6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3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37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899,4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3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0,2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в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78 185,3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4,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9 632,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2 933,003</w:t>
            </w:r>
          </w:p>
        </w:tc>
      </w:tr>
    </w:tbl>
    <w:p w:rsidR="00AB4820" w:rsidRPr="00A009BA" w:rsidRDefault="00AB4820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4820" w:rsidRPr="00A009BA" w:rsidRDefault="00AB4820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4BF1" w:rsidRPr="00A009BA" w:rsidRDefault="00024BF1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4BF1" w:rsidRPr="00A009BA" w:rsidRDefault="00024BF1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4820" w:rsidRPr="00A009BA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3F561E" w:rsidRPr="00A009BA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3F561E" w:rsidRPr="00A009BA" w:rsidRDefault="003F56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15349" w:type="dxa"/>
        <w:tblLook w:val="04A0" w:firstRow="1" w:lastRow="0" w:firstColumn="1" w:lastColumn="0" w:noHBand="0" w:noVBand="1"/>
      </w:tblPr>
      <w:tblGrid>
        <w:gridCol w:w="866"/>
        <w:gridCol w:w="4602"/>
        <w:gridCol w:w="1044"/>
        <w:gridCol w:w="1707"/>
        <w:gridCol w:w="1707"/>
        <w:gridCol w:w="1707"/>
        <w:gridCol w:w="1707"/>
        <w:gridCol w:w="2009"/>
      </w:tblGrid>
      <w:tr w:rsidR="001D3749" w:rsidRPr="00A009BA" w:rsidTr="006B27BC">
        <w:trPr>
          <w:trHeight w:val="540"/>
        </w:trPr>
        <w:tc>
          <w:tcPr>
            <w:tcW w:w="15349" w:type="dxa"/>
            <w:gridSpan w:val="8"/>
            <w:shd w:val="clear" w:color="auto" w:fill="auto"/>
            <w:vAlign w:val="center"/>
          </w:tcPr>
          <w:p w:rsidR="001D3749" w:rsidRPr="00A009BA" w:rsidRDefault="001D3749" w:rsidP="001D3749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Додаток 3</w:t>
            </w:r>
          </w:p>
          <w:p w:rsidR="001D3749" w:rsidRPr="00A009BA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1D3749" w:rsidRPr="00A009BA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</w:t>
            </w:r>
            <w:r w:rsidR="002B0A22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  <w:p w:rsidR="001D3749" w:rsidRPr="00A009BA" w:rsidRDefault="001D3749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D3749" w:rsidRPr="00A009BA" w:rsidTr="006B27BC">
        <w:trPr>
          <w:trHeight w:val="540"/>
        </w:trPr>
        <w:tc>
          <w:tcPr>
            <w:tcW w:w="15349" w:type="dxa"/>
            <w:gridSpan w:val="8"/>
            <w:shd w:val="clear" w:color="auto" w:fill="auto"/>
            <w:vAlign w:val="center"/>
          </w:tcPr>
          <w:p w:rsidR="001D3749" w:rsidRPr="00A009BA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руктура тарифу на </w:t>
            </w:r>
            <w:r w:rsidR="009F5E5B"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анспортування</w:t>
            </w: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еплової енергії</w:t>
            </w:r>
            <w:r w:rsidR="009F5E5B"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ласним споживачам</w:t>
            </w:r>
          </w:p>
          <w:p w:rsidR="001D3749" w:rsidRPr="00A009BA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BE7DC9" w:rsidRPr="00A009BA" w:rsidRDefault="00BE7DC9" w:rsidP="00BE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D3749" w:rsidRPr="00A009BA" w:rsidRDefault="00BE7DC9" w:rsidP="00BE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без ПДВ</w:t>
            </w:r>
          </w:p>
        </w:tc>
      </w:tr>
      <w:tr w:rsidR="002F078C" w:rsidRPr="00A009BA" w:rsidTr="0065169C">
        <w:trPr>
          <w:gridAfter w:val="1"/>
          <w:wAfter w:w="2009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F078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2 630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6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 896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937,22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037,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,9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 898,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789,8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669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910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322,41</w:t>
            </w:r>
          </w:p>
        </w:tc>
      </w:tr>
      <w:tr w:rsidR="006B27BC" w:rsidRPr="00A009BA" w:rsidTr="0065169C">
        <w:trPr>
          <w:gridAfter w:val="1"/>
          <w:wAfter w:w="2009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BE7DC9">
        <w:trPr>
          <w:gridAfter w:val="1"/>
          <w:wAfter w:w="2009" w:type="dxa"/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81</w:t>
            </w:r>
          </w:p>
        </w:tc>
      </w:tr>
      <w:tr w:rsidR="006B27BC" w:rsidRPr="00A009BA" w:rsidTr="0065169C">
        <w:trPr>
          <w:gridAfter w:val="1"/>
          <w:wAfter w:w="2009" w:type="dxa"/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140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46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7,63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532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 989,9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832,94</w:t>
            </w:r>
          </w:p>
        </w:tc>
      </w:tr>
      <w:tr w:rsidR="006B27BC" w:rsidRPr="00A009BA" w:rsidTr="0065169C">
        <w:trPr>
          <w:gridAfter w:val="1"/>
          <w:wAfter w:w="2009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 454,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712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174,49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57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17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23,25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838,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2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7,21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458,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,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871,5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304,03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07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,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5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9,9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39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1,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56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8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92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0,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,91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005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9,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4,68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19,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2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4,9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0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3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28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,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82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2,4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,69</w:t>
            </w:r>
          </w:p>
        </w:tc>
      </w:tr>
      <w:tr w:rsidR="006B27BC" w:rsidRPr="00A009BA" w:rsidTr="003E3963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BE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E3963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9D29D5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3</w:t>
            </w:r>
          </w:p>
        </w:tc>
      </w:tr>
      <w:tr w:rsidR="003E3963" w:rsidRPr="00A009BA" w:rsidTr="003E3963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4 636,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7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 266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111,9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тому числі н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3 326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1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 610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 289,02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3 326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 610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 289,02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7 963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9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5 87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 400,92</w:t>
            </w:r>
          </w:p>
        </w:tc>
      </w:tr>
      <w:tr w:rsidR="006B27BC" w:rsidRPr="00A009BA" w:rsidTr="0065169C">
        <w:trPr>
          <w:gridAfter w:val="1"/>
          <w:wAfter w:w="2009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 755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128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390,9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976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83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0,3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 599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081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403,4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179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3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7,16</w:t>
            </w:r>
          </w:p>
        </w:tc>
      </w:tr>
      <w:tr w:rsidR="006B27BC" w:rsidRPr="00A009BA" w:rsidTr="0065169C">
        <w:trPr>
          <w:gridAfter w:val="1"/>
          <w:wAfter w:w="2009" w:type="dxa"/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6 719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6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3 004,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 791,89</w:t>
            </w:r>
          </w:p>
        </w:tc>
      </w:tr>
      <w:tr w:rsidR="006B27BC" w:rsidRPr="00A009BA" w:rsidTr="0065169C">
        <w:trPr>
          <w:gridAfter w:val="1"/>
          <w:wAfter w:w="2009" w:type="dxa"/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63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64,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04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56,44</w:t>
            </w:r>
          </w:p>
        </w:tc>
      </w:tr>
      <w:tr w:rsidR="006B27BC" w:rsidRPr="00A009BA" w:rsidTr="0065169C">
        <w:trPr>
          <w:gridAfter w:val="1"/>
          <w:wAfter w:w="2009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4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4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5,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6,80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65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надходження теплової енергії до мережі ліцензіата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06 8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5 11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2 373,82</w:t>
            </w:r>
          </w:p>
        </w:tc>
      </w:tr>
      <w:tr w:rsidR="006B27BC" w:rsidRPr="00A009BA" w:rsidTr="0065169C">
        <w:trPr>
          <w:gridAfter w:val="1"/>
          <w:wAfter w:w="2009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6 8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5 11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 373,82</w:t>
            </w:r>
          </w:p>
        </w:tc>
      </w:tr>
      <w:tr w:rsidR="00024BF1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9D29D5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3</w:t>
            </w:r>
          </w:p>
        </w:tc>
      </w:tr>
      <w:tr w:rsidR="00024BF1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5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плоенергії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нргії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2 280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 538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479,28</w:t>
            </w:r>
          </w:p>
        </w:tc>
      </w:tr>
      <w:tr w:rsidR="006B27BC" w:rsidRPr="00A009BA" w:rsidTr="0065169C">
        <w:trPr>
          <w:gridAfter w:val="1"/>
          <w:wAfter w:w="2009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2 280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 538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 479,28</w:t>
            </w:r>
          </w:p>
        </w:tc>
      </w:tr>
      <w:tr w:rsidR="006B27BC" w:rsidRPr="00A009BA" w:rsidTr="0065169C">
        <w:trPr>
          <w:gridAfter w:val="1"/>
          <w:wAfter w:w="2009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56 370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08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9 265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 866,01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власним споживачам 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.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</w:tbl>
    <w:p w:rsidR="00341CB9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C5E" w:rsidRPr="00A009BA" w:rsidRDefault="00176C5E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69C" w:rsidRPr="00A009BA" w:rsidRDefault="0065169C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69C" w:rsidRPr="00A009BA" w:rsidRDefault="0065169C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CB9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9A2F3F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9A2F3F" w:rsidRPr="00A009BA" w:rsidRDefault="009A2F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1D7640" w:rsidRPr="00A009BA" w:rsidTr="009F5E5B">
        <w:trPr>
          <w:trHeight w:val="1200"/>
        </w:trPr>
        <w:tc>
          <w:tcPr>
            <w:tcW w:w="13745" w:type="dxa"/>
            <w:shd w:val="clear" w:color="auto" w:fill="FFFFFF" w:themeFill="background1"/>
            <w:vAlign w:val="center"/>
          </w:tcPr>
          <w:p w:rsidR="009F5E5B" w:rsidRPr="00A009BA" w:rsidRDefault="009F5E5B" w:rsidP="009F5E5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9F5E5B" w:rsidRPr="00A009BA" w:rsidRDefault="009F5E5B" w:rsidP="009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1D7640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</w:tc>
      </w:tr>
      <w:tr w:rsidR="001D7640" w:rsidRPr="00A009BA" w:rsidTr="00170D50">
        <w:trPr>
          <w:trHeight w:val="624"/>
        </w:trPr>
        <w:tc>
          <w:tcPr>
            <w:tcW w:w="13745" w:type="dxa"/>
            <w:shd w:val="clear" w:color="auto" w:fill="FFFFFF" w:themeFill="background1"/>
            <w:vAlign w:val="center"/>
          </w:tcPr>
          <w:p w:rsidR="009F5E5B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постачання теплової енергії</w:t>
            </w:r>
          </w:p>
          <w:p w:rsidR="009F5E5B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1D7640" w:rsidRPr="00A009BA" w:rsidRDefault="001D7640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5321D" w:rsidRPr="00A009BA" w:rsidRDefault="002E271E" w:rsidP="002E271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без ПДВ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617"/>
        <w:gridCol w:w="4340"/>
        <w:gridCol w:w="1044"/>
        <w:gridCol w:w="1649"/>
        <w:gridCol w:w="2268"/>
        <w:gridCol w:w="1984"/>
        <w:gridCol w:w="1843"/>
      </w:tblGrid>
      <w:tr w:rsidR="00C547B8" w:rsidRPr="00A009BA" w:rsidTr="00CC6169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C9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 потреб</w:t>
            </w:r>
          </w:p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E271E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C547B8" w:rsidRPr="00A009BA" w:rsidTr="00CC616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14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0,78</w:t>
            </w:r>
          </w:p>
        </w:tc>
      </w:tr>
      <w:tr w:rsidR="00C547B8" w:rsidRPr="00A009BA" w:rsidTr="00CC616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,48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0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6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7,43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,2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,83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95</w:t>
            </w:r>
          </w:p>
        </w:tc>
      </w:tr>
      <w:tr w:rsidR="00C547B8" w:rsidRPr="00A009BA" w:rsidTr="00CC616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49</w:t>
            </w:r>
          </w:p>
        </w:tc>
      </w:tr>
      <w:tr w:rsidR="00C547B8" w:rsidRPr="00A009BA" w:rsidTr="00CC6169">
        <w:trPr>
          <w:trHeight w:val="3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,59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2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4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32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,55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62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4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9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CC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 операційні витрати*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4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9,33</w:t>
            </w:r>
          </w:p>
        </w:tc>
      </w:tr>
      <w:tr w:rsidR="00C547B8" w:rsidRPr="00A009BA" w:rsidTr="00CC6169">
        <w:trPr>
          <w:trHeight w:val="2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F91F70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6,8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19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,0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,02</w:t>
            </w:r>
          </w:p>
        </w:tc>
      </w:tr>
      <w:tr w:rsidR="00F91F70" w:rsidRPr="00A009BA" w:rsidTr="00EA4410">
        <w:trPr>
          <w:trHeight w:val="319"/>
        </w:trPr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4</w:t>
            </w:r>
          </w:p>
        </w:tc>
      </w:tr>
      <w:tr w:rsidR="00F91F70" w:rsidRPr="00A009BA" w:rsidTr="00F91F70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24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F91F70">
        <w:trPr>
          <w:trHeight w:val="3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 прибут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77</w:t>
            </w:r>
          </w:p>
        </w:tc>
      </w:tr>
      <w:tr w:rsidR="00F91F70" w:rsidRPr="00A009BA" w:rsidTr="00CC616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44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1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7,34</w:t>
            </w:r>
          </w:p>
        </w:tc>
      </w:tr>
      <w:tr w:rsidR="00F91F70" w:rsidRPr="00A009BA" w:rsidTr="00CC616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ередньозважений тариф на постачання теплової енергії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</w:tr>
      <w:tr w:rsidR="00F91F70" w:rsidRPr="00A009BA" w:rsidTr="00CC6169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реалізованої теплової енергії власним споживачам,  у тому числі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</w:tbl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0E06C6" w:rsidRPr="00A009BA" w:rsidRDefault="000E06C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A009BA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tbl>
      <w:tblPr>
        <w:tblW w:w="14239" w:type="dxa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992"/>
        <w:gridCol w:w="988"/>
        <w:gridCol w:w="288"/>
        <w:gridCol w:w="704"/>
        <w:gridCol w:w="288"/>
        <w:gridCol w:w="562"/>
        <w:gridCol w:w="572"/>
        <w:gridCol w:w="421"/>
        <w:gridCol w:w="572"/>
        <w:gridCol w:w="278"/>
        <w:gridCol w:w="992"/>
        <w:gridCol w:w="998"/>
        <w:gridCol w:w="205"/>
      </w:tblGrid>
      <w:tr w:rsidR="00E6231B" w:rsidRPr="00A009BA" w:rsidTr="00151512">
        <w:trPr>
          <w:trHeight w:val="566"/>
        </w:trPr>
        <w:tc>
          <w:tcPr>
            <w:tcW w:w="14239" w:type="dxa"/>
            <w:gridSpan w:val="16"/>
            <w:vAlign w:val="center"/>
          </w:tcPr>
          <w:p w:rsidR="00E6231B" w:rsidRPr="00A009BA" w:rsidRDefault="00E6231B" w:rsidP="00E6231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E6231B" w:rsidRPr="00A009BA" w:rsidRDefault="00E6231B" w:rsidP="00E6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до рішення Виконавчого комітету</w:t>
            </w:r>
          </w:p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</w:tc>
      </w:tr>
      <w:tr w:rsidR="00E6231B" w:rsidRPr="00A009BA" w:rsidTr="00151512">
        <w:trPr>
          <w:trHeight w:val="566"/>
        </w:trPr>
        <w:tc>
          <w:tcPr>
            <w:tcW w:w="14239" w:type="dxa"/>
            <w:gridSpan w:val="16"/>
            <w:vAlign w:val="center"/>
          </w:tcPr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послугу з постачання гарячої води, що надається споживачам</w:t>
            </w:r>
          </w:p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C909FE" w:rsidRPr="00A009BA" w:rsidRDefault="00C909FE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C50F8" w:rsidRPr="00A009BA" w:rsidTr="001515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uk-UA"/>
              </w:rPr>
            </w:pPr>
            <w:r w:rsidRPr="00A009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512" w:rsidRPr="00A009BA" w:rsidTr="00151512">
        <w:trPr>
          <w:gridAfter w:val="1"/>
          <w:wAfter w:w="205" w:type="dxa"/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ших споживач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елігійних організацій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</w:tr>
      <w:tr w:rsidR="00151512" w:rsidRPr="00A009BA" w:rsidTr="00151512">
        <w:trPr>
          <w:gridAfter w:val="1"/>
          <w:wAfter w:w="20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151512" w:rsidRPr="00A009BA" w:rsidTr="00151512">
        <w:trPr>
          <w:gridAfter w:val="1"/>
          <w:wAfter w:w="205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EA4410"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EA4410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24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планована собівартість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151512" w:rsidRPr="00A009BA" w:rsidTr="00151512">
        <w:trPr>
          <w:gridAfter w:val="1"/>
          <w:wAfter w:w="205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ановані тарифні витрати на послугу/тариф без ПДВ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24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="00F96F73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шта складових тари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ановані тарифи на послуги з ПДВ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uk-UA"/>
              </w:rPr>
              <w:t>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0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ивна складова 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151512" w:rsidRPr="00A009BA" w:rsidTr="00151512">
        <w:trPr>
          <w:gridAfter w:val="1"/>
          <w:wAfter w:w="205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шта витрат, крім паливної складової, 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Обсяг теплової енергії, врахований у розрахунку собівартості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1 794,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55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32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434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5</w:t>
            </w:r>
          </w:p>
        </w:tc>
      </w:tr>
      <w:tr w:rsidR="00020FCE" w:rsidRPr="00A009BA" w:rsidTr="00020FCE">
        <w:trPr>
          <w:gridAfter w:val="1"/>
          <w:wAfter w:w="205" w:type="dxa"/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020FCE" w:rsidRPr="00A009BA" w:rsidTr="00151512">
        <w:trPr>
          <w:gridAfter w:val="1"/>
          <w:wAfter w:w="20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споживання гарячої води відповідною категорією споживачів, тис. м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F96F73">
        <w:trPr>
          <w:gridAfter w:val="1"/>
          <w:wAfter w:w="20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лькість абонентів, яким надаються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4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холодної води для підігріву, тис. 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артість 1 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 холодної води без ПДВ,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020FCE" w:rsidRPr="00A009BA" w:rsidTr="00020FCE">
        <w:trPr>
          <w:gridAfter w:val="1"/>
          <w:wAfter w:w="205" w:type="dxa"/>
          <w:trHeight w:val="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итомі норми, враховані у планованих тарифах на послуги з постачання гарячої води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/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</w:tr>
      <w:tr w:rsidR="00020FCE" w:rsidRPr="00A009BA" w:rsidTr="00020FCE">
        <w:trPr>
          <w:gridAfter w:val="1"/>
          <w:wAfter w:w="205" w:type="dxa"/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риф на теплову енергію без ПДВ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1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83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 41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490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планована собівартість теплової енергії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0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67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 248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348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буток у тарифі на теплову енергію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9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2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</w:tbl>
    <w:p w:rsidR="00151512" w:rsidRPr="00A009BA" w:rsidRDefault="00151512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31B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BB37E6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BB37E6" w:rsidRPr="00A009BA" w:rsidRDefault="00BB3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6231B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06B35" w:rsidRPr="00A009BA" w:rsidTr="00E50A19">
        <w:trPr>
          <w:trHeight w:val="540"/>
        </w:trPr>
        <w:tc>
          <w:tcPr>
            <w:tcW w:w="14029" w:type="dxa"/>
            <w:vAlign w:val="center"/>
          </w:tcPr>
          <w:p w:rsidR="00506B35" w:rsidRPr="00A009BA" w:rsidRDefault="00506B35" w:rsidP="00506B3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506B35" w:rsidRPr="00A009BA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506B35" w:rsidRPr="00A009BA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</w:tc>
      </w:tr>
      <w:tr w:rsidR="00506B35" w:rsidRPr="00A009BA" w:rsidTr="00E50A19">
        <w:trPr>
          <w:trHeight w:val="540"/>
        </w:trPr>
        <w:tc>
          <w:tcPr>
            <w:tcW w:w="14029" w:type="dxa"/>
            <w:vAlign w:val="center"/>
          </w:tcPr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уктура тарифу на транспортування теплової енергії</w:t>
            </w:r>
          </w:p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ОВАРИСТВА З ОБМЕЖЕНОЮ ВІДПОВІДАЛЬНІСТЮ</w:t>
            </w:r>
          </w:p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"КОТЕЛЬНЯ ПІВНІЧНОГО ПРОМИСЛОВОГО ВУЗЛА" тепловими мережами</w:t>
            </w:r>
          </w:p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</w:tc>
      </w:tr>
    </w:tbl>
    <w:p w:rsidR="008F6055" w:rsidRPr="00A009BA" w:rsidRDefault="008F6055" w:rsidP="008F60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val="uk-UA"/>
        </w:rPr>
      </w:pPr>
    </w:p>
    <w:p w:rsidR="008A3D7A" w:rsidRPr="00A009BA" w:rsidRDefault="008F6055" w:rsidP="008F6055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="00AE1CF7"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</w:t>
      </w:r>
      <w:r w:rsidR="00AE1CF7"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без ПДВ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866"/>
        <w:gridCol w:w="4135"/>
        <w:gridCol w:w="1044"/>
        <w:gridCol w:w="1422"/>
        <w:gridCol w:w="2309"/>
        <w:gridCol w:w="2126"/>
        <w:gridCol w:w="1985"/>
      </w:tblGrid>
      <w:tr w:rsidR="008F6055" w:rsidRPr="00A009BA" w:rsidTr="00AE1CF7">
        <w:trPr>
          <w:trHeight w:val="5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7537BB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413EB5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я</w:t>
            </w: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треб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8F6055" w:rsidRPr="00A009BA" w:rsidTr="00AE1CF7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 695,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0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92,85</w:t>
            </w:r>
          </w:p>
        </w:tc>
      </w:tr>
      <w:tr w:rsidR="008F6055" w:rsidRPr="00A009BA" w:rsidTr="00AE1CF7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645,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31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28,44</w:t>
            </w:r>
          </w:p>
        </w:tc>
      </w:tr>
      <w:tr w:rsidR="008F6055" w:rsidRPr="00A009BA" w:rsidTr="00AE1CF7">
        <w:trPr>
          <w:trHeight w:val="1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97,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9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9,90</w:t>
            </w:r>
          </w:p>
        </w:tc>
      </w:tr>
      <w:tr w:rsidR="008F6055" w:rsidRPr="00A009BA" w:rsidTr="00AE1CF7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8F6055" w:rsidRPr="00A009BA" w:rsidTr="00AE1CF7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,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75</w:t>
            </w:r>
          </w:p>
        </w:tc>
      </w:tr>
      <w:tr w:rsidR="008F6055" w:rsidRPr="00A009BA" w:rsidTr="00AE1CF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87,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4,79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779,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33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6,61</w:t>
            </w:r>
          </w:p>
        </w:tc>
      </w:tr>
      <w:tr w:rsidR="008F6055" w:rsidRPr="00A009BA" w:rsidTr="00AE1CF7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837,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01,30</w:t>
            </w:r>
          </w:p>
        </w:tc>
      </w:tr>
      <w:tr w:rsidR="008F6055" w:rsidRPr="00A009BA" w:rsidTr="00AE1CF7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931,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8,05</w:t>
            </w:r>
          </w:p>
        </w:tc>
      </w:tr>
      <w:tr w:rsidR="008F6055" w:rsidRPr="00A009BA" w:rsidTr="00AE1CF7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6,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,83</w:t>
            </w:r>
          </w:p>
        </w:tc>
      </w:tr>
      <w:tr w:rsidR="008F6055" w:rsidRPr="00A009BA" w:rsidTr="00AE1CF7">
        <w:trPr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40,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8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6,42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33,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,51</w:t>
            </w:r>
          </w:p>
        </w:tc>
      </w:tr>
      <w:tr w:rsidR="008F6055" w:rsidRPr="00A009BA" w:rsidTr="00AE1CF7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0,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15</w:t>
            </w:r>
          </w:p>
        </w:tc>
      </w:tr>
      <w:tr w:rsidR="008F6055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,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77</w:t>
            </w:r>
          </w:p>
        </w:tc>
      </w:tr>
      <w:tr w:rsidR="008F6055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9</w:t>
            </w:r>
          </w:p>
        </w:tc>
      </w:tr>
      <w:tr w:rsidR="008F6055" w:rsidRPr="00A009BA" w:rsidTr="00AE1CF7">
        <w:trPr>
          <w:trHeight w:val="1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6,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29</w:t>
            </w:r>
          </w:p>
        </w:tc>
      </w:tr>
      <w:tr w:rsidR="008F6055" w:rsidRPr="00A009BA" w:rsidTr="00AE1CF7">
        <w:trPr>
          <w:trHeight w:val="2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41,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2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3,09</w:t>
            </w:r>
          </w:p>
        </w:tc>
      </w:tr>
      <w:tr w:rsidR="008F6055" w:rsidRPr="00A009BA" w:rsidTr="00AE1CF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6,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76</w:t>
            </w:r>
          </w:p>
        </w:tc>
      </w:tr>
      <w:tr w:rsidR="008F6055" w:rsidRPr="00A009BA" w:rsidTr="00AE1CF7">
        <w:trPr>
          <w:trHeight w:val="2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,3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79</w:t>
            </w:r>
          </w:p>
        </w:tc>
      </w:tr>
      <w:tr w:rsidR="00AE1CF7" w:rsidRPr="00A009BA" w:rsidTr="00AE1CF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8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72</w:t>
            </w:r>
          </w:p>
        </w:tc>
      </w:tr>
      <w:tr w:rsidR="00AE1CF7" w:rsidRPr="00A009BA" w:rsidTr="00AE1CF7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5,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81</w:t>
            </w:r>
          </w:p>
        </w:tc>
      </w:tr>
      <w:tr w:rsidR="00AE1CF7" w:rsidRPr="00A009BA" w:rsidTr="00AE1CF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AE1CF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AE1CF7" w:rsidRPr="00A009BA" w:rsidTr="0033469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4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33469F">
        <w:trPr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6</w:t>
            </w:r>
          </w:p>
        </w:tc>
      </w:tr>
      <w:tr w:rsidR="0033469F" w:rsidRPr="00A009BA" w:rsidTr="0033469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F215F1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 237,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9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725,94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тому числі н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</w:tr>
      <w:tr w:rsidR="0033469F" w:rsidRPr="00A009BA" w:rsidTr="008F605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92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теплову енергію  для компенсації втрат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 262,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692,66</w:t>
            </w:r>
          </w:p>
        </w:tc>
      </w:tr>
      <w:tr w:rsidR="0033469F" w:rsidRPr="00A009BA" w:rsidTr="008F605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9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для компенсації втрат теплової енергії</w:t>
            </w:r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ОВ «КППВ»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 теплових мережах </w:t>
            </w:r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итеплоенерго</w:t>
            </w:r>
            <w:proofErr w:type="spellEnd"/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 262,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692,66</w:t>
            </w:r>
          </w:p>
        </w:tc>
      </w:tr>
      <w:tr w:rsidR="0033469F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7 499,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 29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418,61</w:t>
            </w:r>
          </w:p>
        </w:tc>
      </w:tr>
      <w:tr w:rsidR="0033469F" w:rsidRPr="00A009BA" w:rsidTr="008F605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8F605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F215F1">
        <w:trPr>
          <w:trHeight w:val="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460,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58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39,38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882,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5,09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448,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13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5,25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129,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,04</w:t>
            </w:r>
          </w:p>
        </w:tc>
      </w:tr>
      <w:tr w:rsidR="0033469F" w:rsidRPr="00A009BA" w:rsidTr="00F215F1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7 960,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 88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57,98</w:t>
            </w:r>
          </w:p>
        </w:tc>
      </w:tr>
      <w:tr w:rsidR="0033469F" w:rsidRPr="00A009BA" w:rsidTr="00F215F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3,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4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2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12,36</w:t>
            </w:r>
          </w:p>
        </w:tc>
      </w:tr>
      <w:tr w:rsidR="0033469F" w:rsidRPr="00A009BA" w:rsidTr="008F605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3469F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4,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33,19</w:t>
            </w:r>
          </w:p>
        </w:tc>
      </w:tr>
      <w:tr w:rsidR="0033469F" w:rsidRPr="00A009BA" w:rsidTr="00E67D3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3469F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</w:tr>
      <w:tr w:rsidR="00E67D37" w:rsidRPr="00A009BA" w:rsidTr="00E67D37">
        <w:trPr>
          <w:trHeight w:val="717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6</w:t>
            </w:r>
          </w:p>
        </w:tc>
      </w:tr>
      <w:tr w:rsidR="00E67D37" w:rsidRPr="00A009BA" w:rsidTr="00E67D3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E67D37" w:rsidRPr="00A009BA" w:rsidTr="00F215F1">
        <w:trPr>
          <w:trHeight w:val="8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надходження теплової енергії до мережі ліцензіата(річний обсяг транспортування (реалізації) теплової енергії інших суб’єктів господарювання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8 339,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 4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  <w:tr w:rsidR="00E67D37" w:rsidRPr="00A009BA" w:rsidTr="00F215F1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F215F1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плоенергії енергії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8 339,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 4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824,77</w:t>
            </w:r>
          </w:p>
        </w:tc>
      </w:tr>
      <w:tr w:rsidR="00E67D37" w:rsidRPr="00A009BA" w:rsidTr="00F215F1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 281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9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586,72</w:t>
            </w:r>
          </w:p>
        </w:tc>
      </w:tr>
      <w:tr w:rsidR="00E67D37" w:rsidRPr="00A009BA" w:rsidTr="00F215F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F215F1">
        <w:trPr>
          <w:trHeight w:val="5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281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9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586,72</w:t>
            </w:r>
          </w:p>
        </w:tc>
      </w:tr>
      <w:tr w:rsidR="00E67D37" w:rsidRPr="00A009BA" w:rsidTr="00F215F1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4 114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 02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 476,09</w:t>
            </w:r>
          </w:p>
        </w:tc>
      </w:tr>
      <w:tr w:rsidR="00E67D37" w:rsidRPr="00A009BA" w:rsidTr="00F215F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інших власників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2 057,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 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2 057,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 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</w:tbl>
    <w:p w:rsidR="00320D20" w:rsidRPr="00A009BA" w:rsidRDefault="00320D20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A63D1" w:rsidRPr="00A009BA" w:rsidRDefault="00FA63D1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3743B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320D20" w:rsidRPr="00A009BA" w:rsidRDefault="00320D20" w:rsidP="00320D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320D20" w:rsidRPr="00FA63D1" w:rsidRDefault="00320D20" w:rsidP="00A009B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ради                                                                                                             </w:t>
      </w:r>
      <w:r w:rsidR="00FA63D1" w:rsidRPr="00A00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.І. Журба</w:t>
      </w:r>
    </w:p>
    <w:sectPr w:rsidR="00320D20" w:rsidRPr="00FA63D1" w:rsidSect="00F96AB5">
      <w:pgSz w:w="15840" w:h="12240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2B"/>
    <w:rsid w:val="0001007B"/>
    <w:rsid w:val="00020FCE"/>
    <w:rsid w:val="00024BF1"/>
    <w:rsid w:val="00056B77"/>
    <w:rsid w:val="000E06C6"/>
    <w:rsid w:val="000F6BAB"/>
    <w:rsid w:val="00116D79"/>
    <w:rsid w:val="00151512"/>
    <w:rsid w:val="00164301"/>
    <w:rsid w:val="00170D50"/>
    <w:rsid w:val="00176C5E"/>
    <w:rsid w:val="001A1E1C"/>
    <w:rsid w:val="001D22E6"/>
    <w:rsid w:val="001D3749"/>
    <w:rsid w:val="001D7640"/>
    <w:rsid w:val="00211946"/>
    <w:rsid w:val="00237718"/>
    <w:rsid w:val="002406A4"/>
    <w:rsid w:val="00240A2B"/>
    <w:rsid w:val="002B0A22"/>
    <w:rsid w:val="002C6F3A"/>
    <w:rsid w:val="002D1E25"/>
    <w:rsid w:val="002E271E"/>
    <w:rsid w:val="002F078C"/>
    <w:rsid w:val="003072FE"/>
    <w:rsid w:val="00320D20"/>
    <w:rsid w:val="0033469F"/>
    <w:rsid w:val="00341CB9"/>
    <w:rsid w:val="003650D7"/>
    <w:rsid w:val="003743BA"/>
    <w:rsid w:val="003A30B4"/>
    <w:rsid w:val="003B1473"/>
    <w:rsid w:val="003B7AD9"/>
    <w:rsid w:val="003E3963"/>
    <w:rsid w:val="003F561E"/>
    <w:rsid w:val="00401B5B"/>
    <w:rsid w:val="0041339B"/>
    <w:rsid w:val="00413EB5"/>
    <w:rsid w:val="004141A8"/>
    <w:rsid w:val="00424262"/>
    <w:rsid w:val="004977DE"/>
    <w:rsid w:val="004B4F42"/>
    <w:rsid w:val="004E4638"/>
    <w:rsid w:val="004F1282"/>
    <w:rsid w:val="00506B35"/>
    <w:rsid w:val="0054164B"/>
    <w:rsid w:val="005541A9"/>
    <w:rsid w:val="00596953"/>
    <w:rsid w:val="005A199B"/>
    <w:rsid w:val="005C7BC1"/>
    <w:rsid w:val="00603F23"/>
    <w:rsid w:val="0065169C"/>
    <w:rsid w:val="00690AB7"/>
    <w:rsid w:val="006A4D32"/>
    <w:rsid w:val="006B27BC"/>
    <w:rsid w:val="006B3AE9"/>
    <w:rsid w:val="006B3ED5"/>
    <w:rsid w:val="006C1B2A"/>
    <w:rsid w:val="006C3FB6"/>
    <w:rsid w:val="00742D21"/>
    <w:rsid w:val="0075321D"/>
    <w:rsid w:val="007537BB"/>
    <w:rsid w:val="007D12C8"/>
    <w:rsid w:val="007E7A42"/>
    <w:rsid w:val="007F5DD9"/>
    <w:rsid w:val="007F707A"/>
    <w:rsid w:val="008211B9"/>
    <w:rsid w:val="00841BA8"/>
    <w:rsid w:val="008520D2"/>
    <w:rsid w:val="008A140C"/>
    <w:rsid w:val="008A3D7A"/>
    <w:rsid w:val="008E776F"/>
    <w:rsid w:val="008F157C"/>
    <w:rsid w:val="008F6055"/>
    <w:rsid w:val="008F7216"/>
    <w:rsid w:val="009216D6"/>
    <w:rsid w:val="009A2F3F"/>
    <w:rsid w:val="009A4C99"/>
    <w:rsid w:val="009D29D5"/>
    <w:rsid w:val="009D78A7"/>
    <w:rsid w:val="009F5E5B"/>
    <w:rsid w:val="00A009BA"/>
    <w:rsid w:val="00A14245"/>
    <w:rsid w:val="00A27CFE"/>
    <w:rsid w:val="00A612D1"/>
    <w:rsid w:val="00A82527"/>
    <w:rsid w:val="00AB4820"/>
    <w:rsid w:val="00AE1CF7"/>
    <w:rsid w:val="00AE6A97"/>
    <w:rsid w:val="00B006F1"/>
    <w:rsid w:val="00B52168"/>
    <w:rsid w:val="00B8030B"/>
    <w:rsid w:val="00BB37E6"/>
    <w:rsid w:val="00BC50F8"/>
    <w:rsid w:val="00BE7DC9"/>
    <w:rsid w:val="00BF40F7"/>
    <w:rsid w:val="00C227C5"/>
    <w:rsid w:val="00C51166"/>
    <w:rsid w:val="00C547B8"/>
    <w:rsid w:val="00C65575"/>
    <w:rsid w:val="00C812C1"/>
    <w:rsid w:val="00C909FE"/>
    <w:rsid w:val="00CB3F59"/>
    <w:rsid w:val="00CC4B58"/>
    <w:rsid w:val="00CC6169"/>
    <w:rsid w:val="00CF1021"/>
    <w:rsid w:val="00D305A9"/>
    <w:rsid w:val="00D42543"/>
    <w:rsid w:val="00D92D12"/>
    <w:rsid w:val="00DA60E7"/>
    <w:rsid w:val="00DE5B4B"/>
    <w:rsid w:val="00DE64E6"/>
    <w:rsid w:val="00E07FEA"/>
    <w:rsid w:val="00E3097C"/>
    <w:rsid w:val="00E3487E"/>
    <w:rsid w:val="00E50A19"/>
    <w:rsid w:val="00E6231B"/>
    <w:rsid w:val="00E67D37"/>
    <w:rsid w:val="00EA4410"/>
    <w:rsid w:val="00EC61DF"/>
    <w:rsid w:val="00EF5283"/>
    <w:rsid w:val="00F215F1"/>
    <w:rsid w:val="00F222F0"/>
    <w:rsid w:val="00F53784"/>
    <w:rsid w:val="00F60768"/>
    <w:rsid w:val="00F85054"/>
    <w:rsid w:val="00F91F70"/>
    <w:rsid w:val="00F96AB5"/>
    <w:rsid w:val="00F96F73"/>
    <w:rsid w:val="00FA63D1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100A"/>
  <w15:chartTrackingRefBased/>
  <w15:docId w15:val="{F9384CD9-E919-4AC4-B912-F5E53B95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1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168"/>
    <w:rPr>
      <w:color w:val="800080"/>
      <w:u w:val="single"/>
    </w:rPr>
  </w:style>
  <w:style w:type="paragraph" w:customStyle="1" w:styleId="msonormal0">
    <w:name w:val="msonormal"/>
    <w:basedOn w:val="a"/>
    <w:rsid w:val="00B5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1">
    <w:name w:val="xl16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2">
    <w:name w:val="xl16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3">
    <w:name w:val="xl16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4">
    <w:name w:val="xl16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5">
    <w:name w:val="xl16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6">
    <w:name w:val="xl16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7">
    <w:name w:val="xl167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8">
    <w:name w:val="xl167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9">
    <w:name w:val="xl16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0">
    <w:name w:val="xl16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1">
    <w:name w:val="xl168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2">
    <w:name w:val="xl168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3">
    <w:name w:val="xl168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4">
    <w:name w:val="xl168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5">
    <w:name w:val="xl16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6">
    <w:name w:val="xl1686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7">
    <w:name w:val="xl1687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8">
    <w:name w:val="xl168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9">
    <w:name w:val="xl1689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0">
    <w:name w:val="xl1690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1">
    <w:name w:val="xl1691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2">
    <w:name w:val="xl1692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3">
    <w:name w:val="xl1693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4">
    <w:name w:val="xl169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5">
    <w:name w:val="xl169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6">
    <w:name w:val="xl169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7">
    <w:name w:val="xl169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8">
    <w:name w:val="xl169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9">
    <w:name w:val="xl169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0">
    <w:name w:val="xl170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1">
    <w:name w:val="xl170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2">
    <w:name w:val="xl170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3">
    <w:name w:val="xl170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4">
    <w:name w:val="xl170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5">
    <w:name w:val="xl170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6">
    <w:name w:val="xl170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7">
    <w:name w:val="xl170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8">
    <w:name w:val="xl170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9">
    <w:name w:val="xl170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0">
    <w:name w:val="xl171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1">
    <w:name w:val="xl171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2">
    <w:name w:val="xl171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3">
    <w:name w:val="xl171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4">
    <w:name w:val="xl171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5">
    <w:name w:val="xl171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6">
    <w:name w:val="xl171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7">
    <w:name w:val="xl171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8">
    <w:name w:val="xl171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9">
    <w:name w:val="xl171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0">
    <w:name w:val="xl1720"/>
    <w:basedOn w:val="a"/>
    <w:rsid w:val="00B52168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1">
    <w:name w:val="xl1721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2">
    <w:name w:val="xl1722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3">
    <w:name w:val="xl172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4">
    <w:name w:val="xl172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5">
    <w:name w:val="xl172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6">
    <w:name w:val="xl172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7">
    <w:name w:val="xl172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8">
    <w:name w:val="xl172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9">
    <w:name w:val="xl172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0">
    <w:name w:val="xl1730"/>
    <w:basedOn w:val="a"/>
    <w:rsid w:val="00B52168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1">
    <w:name w:val="xl173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2">
    <w:name w:val="xl173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3">
    <w:name w:val="xl173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4">
    <w:name w:val="xl173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5">
    <w:name w:val="xl173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6">
    <w:name w:val="xl173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7">
    <w:name w:val="xl173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8">
    <w:name w:val="xl1738"/>
    <w:basedOn w:val="a"/>
    <w:rsid w:val="00B52168"/>
    <w:pP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9">
    <w:name w:val="xl1739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0">
    <w:name w:val="xl174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1">
    <w:name w:val="xl174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2">
    <w:name w:val="xl174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3">
    <w:name w:val="xl174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4">
    <w:name w:val="xl174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5">
    <w:name w:val="xl174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6">
    <w:name w:val="xl174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7">
    <w:name w:val="xl1747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8">
    <w:name w:val="xl174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9">
    <w:name w:val="xl1749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0">
    <w:name w:val="xl1750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1">
    <w:name w:val="xl175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2">
    <w:name w:val="xl175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3">
    <w:name w:val="xl175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4">
    <w:name w:val="xl175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5">
    <w:name w:val="xl175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6">
    <w:name w:val="xl175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7">
    <w:name w:val="xl175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8">
    <w:name w:val="xl175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9">
    <w:name w:val="xl175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0">
    <w:name w:val="xl176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1">
    <w:name w:val="xl176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2">
    <w:name w:val="xl176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3">
    <w:name w:val="xl176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4">
    <w:name w:val="xl176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5">
    <w:name w:val="xl176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6">
    <w:name w:val="xl176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7">
    <w:name w:val="xl1767"/>
    <w:basedOn w:val="a"/>
    <w:rsid w:val="00B521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8">
    <w:name w:val="xl176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9">
    <w:name w:val="xl176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0">
    <w:name w:val="xl177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1">
    <w:name w:val="xl17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2">
    <w:name w:val="xl17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3">
    <w:name w:val="xl17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4">
    <w:name w:val="xl17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5">
    <w:name w:val="xl17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6">
    <w:name w:val="xl17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7">
    <w:name w:val="xl1777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78">
    <w:name w:val="xl177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9">
    <w:name w:val="xl17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0">
    <w:name w:val="xl17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1">
    <w:name w:val="xl1781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2">
    <w:name w:val="xl1782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3">
    <w:name w:val="xl1783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4">
    <w:name w:val="xl1784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5">
    <w:name w:val="xl17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6">
    <w:name w:val="xl1786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7">
    <w:name w:val="xl178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8">
    <w:name w:val="xl1788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9">
    <w:name w:val="xl178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0">
    <w:name w:val="xl1790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1">
    <w:name w:val="xl179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51F7-2042-4763-87EF-C952E98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а Ірина Олегівна</dc:creator>
  <cp:keywords/>
  <dc:description/>
  <cp:lastModifiedBy>Смага Ірина Олегівна</cp:lastModifiedBy>
  <cp:revision>127</cp:revision>
  <cp:lastPrinted>2022-01-19T07:55:00Z</cp:lastPrinted>
  <dcterms:created xsi:type="dcterms:W3CDTF">2021-11-08T08:06:00Z</dcterms:created>
  <dcterms:modified xsi:type="dcterms:W3CDTF">2022-01-19T08:07:00Z</dcterms:modified>
</cp:coreProperties>
</file>